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C895F" w14:textId="77777777" w:rsidR="00E3469B" w:rsidRDefault="003431F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ED940" wp14:editId="0A9160FE">
                <wp:simplePos x="0" y="0"/>
                <wp:positionH relativeFrom="column">
                  <wp:posOffset>1651635</wp:posOffset>
                </wp:positionH>
                <wp:positionV relativeFrom="paragraph">
                  <wp:posOffset>4688840</wp:posOffset>
                </wp:positionV>
                <wp:extent cx="0" cy="1143000"/>
                <wp:effectExtent l="50800" t="0" r="76200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4D212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30.05pt;margin-top:369.2pt;width:0;height:9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2A3C1" wp14:editId="4590CE6C">
                <wp:simplePos x="0" y="0"/>
                <wp:positionH relativeFrom="column">
                  <wp:posOffset>48260</wp:posOffset>
                </wp:positionH>
                <wp:positionV relativeFrom="paragraph">
                  <wp:posOffset>4347845</wp:posOffset>
                </wp:positionV>
                <wp:extent cx="3200400" cy="340360"/>
                <wp:effectExtent l="0" t="0" r="25400" b="15240"/>
                <wp:wrapThrough wrapText="bothSides">
                  <wp:wrapPolygon edited="0">
                    <wp:start x="0" y="0"/>
                    <wp:lineTo x="0" y="20955"/>
                    <wp:lineTo x="21600" y="20955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40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842E2" w14:textId="77777777" w:rsidR="003431F8" w:rsidRPr="003431F8" w:rsidRDefault="003431F8" w:rsidP="003431F8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lang w:val="en-GB"/>
                              </w:rPr>
                            </w:pPr>
                            <w:bookmarkStart w:id="0" w:name="_GoBack"/>
                            <w:proofErr w:type="spellStart"/>
                            <w:proofErr w:type="gramStart"/>
                            <w:r>
                              <w:rPr>
                                <w:lang w:val="en-GB"/>
                              </w:rPr>
                              <w:t>Urllib.request.BaseHandler</w:t>
                            </w:r>
                            <w:proofErr w:type="spellEnd"/>
                            <w:proofErr w:type="gramEnd"/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2A3C1" id="Rectangle 3" o:spid="_x0000_s1026" style="position:absolute;margin-left:3.8pt;margin-top:342.35pt;width:252pt;height:26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" fillcolor="white [3201]" strokecolor="black [3200]" strokeweight="1pt">
                <v:textbox>
                  <w:txbxContent>
                    <w:p w14:paraId="03C842E2" w14:textId="77777777" w:rsidR="003431F8" w:rsidRPr="003431F8" w:rsidRDefault="003431F8" w:rsidP="003431F8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lang w:val="en-GB"/>
                        </w:rPr>
                      </w:pPr>
                      <w:bookmarkStart w:id="1" w:name="_GoBack"/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Urllib.request.BaseHandler</w:t>
                      </w:r>
                      <w:proofErr w:type="spellEnd"/>
                      <w:proofErr w:type="gramEnd"/>
                    </w:p>
                    <w:bookmarkEnd w:id="1"/>
                  </w:txbxContent>
                </v:textbox>
                <w10:wrap type="through"/>
              </v:rect>
            </w:pict>
          </mc:Fallback>
        </mc:AlternateContent>
      </w:r>
      <w:r w:rsidR="002639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BDE9F" wp14:editId="7CA86E59">
                <wp:simplePos x="0" y="0"/>
                <wp:positionH relativeFrom="column">
                  <wp:posOffset>50800</wp:posOffset>
                </wp:positionH>
                <wp:positionV relativeFrom="paragraph">
                  <wp:posOffset>5831205</wp:posOffset>
                </wp:positionV>
                <wp:extent cx="3204845" cy="909320"/>
                <wp:effectExtent l="0" t="0" r="20955" b="30480"/>
                <wp:wrapThrough wrapText="bothSides">
                  <wp:wrapPolygon edited="0">
                    <wp:start x="0" y="0"/>
                    <wp:lineTo x="0" y="21721"/>
                    <wp:lineTo x="21570" y="21721"/>
                    <wp:lineTo x="2157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845" cy="909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A0319" w14:textId="77777777" w:rsidR="00263941" w:rsidRDefault="00263941" w:rsidP="0026394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MultipartPostHandler</w:t>
                            </w:r>
                            <w:proofErr w:type="spellEnd"/>
                          </w:p>
                          <w:p w14:paraId="22359540" w14:textId="77777777" w:rsidR="00263941" w:rsidRDefault="00263941" w:rsidP="0026394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handler_order</w:t>
                            </w:r>
                            <w:proofErr w:type="spellEnd"/>
                          </w:p>
                          <w:p w14:paraId="7CAB7071" w14:textId="77777777" w:rsidR="00263941" w:rsidRDefault="00263941" w:rsidP="0026394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http_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requst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  <w:p w14:paraId="5805A818" w14:textId="77777777" w:rsidR="00263941" w:rsidRPr="00263941" w:rsidRDefault="00263941" w:rsidP="0026394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multipart_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encod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BDE9F" id="Rectangle 2" o:spid="_x0000_s1027" style="position:absolute;margin-left:4pt;margin-top:459.15pt;width:252.35pt;height:7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" fillcolor="white [3201]" strokecolor="black [3200]" strokeweight="1pt">
                <v:textbox>
                  <w:txbxContent>
                    <w:p w14:paraId="125A0319" w14:textId="77777777" w:rsidR="00263941" w:rsidRDefault="00263941" w:rsidP="00263941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MultipartPostHandler</w:t>
                      </w:r>
                      <w:proofErr w:type="spellEnd"/>
                    </w:p>
                    <w:p w14:paraId="22359540" w14:textId="77777777" w:rsidR="00263941" w:rsidRDefault="00263941" w:rsidP="0026394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+</w:t>
                      </w:r>
                      <w:proofErr w:type="spellStart"/>
                      <w:r>
                        <w:rPr>
                          <w:lang w:val="en-GB"/>
                        </w:rPr>
                        <w:t>handler_order</w:t>
                      </w:r>
                      <w:proofErr w:type="spellEnd"/>
                    </w:p>
                    <w:p w14:paraId="7CAB7071" w14:textId="77777777" w:rsidR="00263941" w:rsidRDefault="00263941" w:rsidP="0026394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+</w:t>
                      </w:r>
                      <w:proofErr w:type="spellStart"/>
                      <w:r>
                        <w:rPr>
                          <w:lang w:val="en-GB"/>
                        </w:rPr>
                        <w:t>http_</w:t>
                      </w:r>
                      <w:proofErr w:type="gramStart"/>
                      <w:r>
                        <w:rPr>
                          <w:lang w:val="en-GB"/>
                        </w:rPr>
                        <w:t>requst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</w:t>
                      </w:r>
                    </w:p>
                    <w:p w14:paraId="5805A818" w14:textId="77777777" w:rsidR="00263941" w:rsidRPr="00263941" w:rsidRDefault="00263941" w:rsidP="0026394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+</w:t>
                      </w:r>
                      <w:proofErr w:type="spellStart"/>
                      <w:r>
                        <w:rPr>
                          <w:lang w:val="en-GB"/>
                        </w:rPr>
                        <w:t>multipart_</w:t>
                      </w:r>
                      <w:proofErr w:type="gramStart"/>
                      <w:r>
                        <w:rPr>
                          <w:lang w:val="en-GB"/>
                        </w:rPr>
                        <w:t>encode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4F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E3E72" wp14:editId="25CE8DD5">
                <wp:simplePos x="0" y="0"/>
                <wp:positionH relativeFrom="column">
                  <wp:posOffset>48260</wp:posOffset>
                </wp:positionH>
                <wp:positionV relativeFrom="paragraph">
                  <wp:posOffset>0</wp:posOffset>
                </wp:positionV>
                <wp:extent cx="3200400" cy="3774440"/>
                <wp:effectExtent l="0" t="0" r="25400" b="35560"/>
                <wp:wrapThrough wrapText="bothSides">
                  <wp:wrapPolygon edited="0">
                    <wp:start x="0" y="0"/>
                    <wp:lineTo x="0" y="21658"/>
                    <wp:lineTo x="21600" y="21658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774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340AB" w14:textId="77777777" w:rsidR="00934F5C" w:rsidRDefault="00934F5C" w:rsidP="00934F5C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Pyslideshare</w:t>
                            </w:r>
                            <w:proofErr w:type="spellEnd"/>
                          </w:p>
                          <w:p w14:paraId="3D94BCF5" w14:textId="77777777" w:rsidR="00934F5C" w:rsidRDefault="00934F5C" w:rsidP="00934F5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arams_dict</w:t>
                            </w:r>
                            <w:proofErr w:type="spellEnd"/>
                          </w:p>
                          <w:p w14:paraId="0E21DEDF" w14:textId="77777777" w:rsidR="00934F5C" w:rsidRDefault="00934F5C" w:rsidP="00934F5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+verbose</w:t>
                            </w:r>
                          </w:p>
                          <w:p w14:paraId="446FB8A6" w14:textId="77777777" w:rsidR="00934F5C" w:rsidRDefault="00934F5C" w:rsidP="00934F5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+proxy</w:t>
                            </w:r>
                          </w:p>
                          <w:p w14:paraId="0D0B9585" w14:textId="77777777" w:rsidR="00934F5C" w:rsidRDefault="00A8032B" w:rsidP="00934F5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get_ss_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params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  <w:p w14:paraId="1073C14C" w14:textId="77777777" w:rsidR="00A8032B" w:rsidRDefault="00A8032B" w:rsidP="00934F5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GB"/>
                              </w:rPr>
                              <w:t>parsexml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  <w:p w14:paraId="43CB3A01" w14:textId="77777777" w:rsidR="00A8032B" w:rsidRDefault="00A8032B" w:rsidP="00934F5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make_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call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  <w:p w14:paraId="667D1772" w14:textId="77777777" w:rsidR="00A8032B" w:rsidRDefault="00A8032B" w:rsidP="00934F5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make_auth_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call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  <w:p w14:paraId="67F95D82" w14:textId="77777777" w:rsidR="00A8032B" w:rsidRDefault="00A8032B" w:rsidP="00934F5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return_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dat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  <w:p w14:paraId="6485300C" w14:textId="77777777" w:rsidR="00A8032B" w:rsidRDefault="00A8032B" w:rsidP="00934F5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etup_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proxy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  <w:p w14:paraId="649124CF" w14:textId="77777777" w:rsidR="00A8032B" w:rsidRDefault="00A8032B" w:rsidP="00934F5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ownload_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fil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  <w:p w14:paraId="2F3DFAFB" w14:textId="77777777" w:rsidR="00A8032B" w:rsidRDefault="00A8032B" w:rsidP="00934F5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o_login_and_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fletch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  <w:p w14:paraId="77D24A98" w14:textId="77777777" w:rsidR="00A8032B" w:rsidRDefault="00A8032B" w:rsidP="00934F5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get_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extensio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  <w:p w14:paraId="59849A22" w14:textId="77777777" w:rsidR="00A8032B" w:rsidRDefault="00A8032B" w:rsidP="00934F5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get_slideshow_by_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  <w:p w14:paraId="4F1A005D" w14:textId="77777777" w:rsidR="00A8032B" w:rsidRDefault="00A8032B" w:rsidP="00934F5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get_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slideshow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  <w:p w14:paraId="338CCCD9" w14:textId="77777777" w:rsidR="00A8032B" w:rsidRDefault="00A8032B" w:rsidP="00934F5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get_slideshow_by_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tag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  <w:p w14:paraId="3B9B6B3D" w14:textId="77777777" w:rsidR="00A8032B" w:rsidRDefault="00A8032B" w:rsidP="00934F5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upload_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slideshow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  <w:p w14:paraId="546DC4CC" w14:textId="77777777" w:rsidR="00A8032B" w:rsidRDefault="00A8032B" w:rsidP="00934F5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elete_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slideshow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  <w:p w14:paraId="1223A472" w14:textId="77777777" w:rsidR="00765214" w:rsidRDefault="00765214" w:rsidP="00934F5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ownload_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slideshow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  <w:p w14:paraId="7C687730" w14:textId="77777777" w:rsidR="00765214" w:rsidRDefault="00765214" w:rsidP="00934F5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EB15B1B" w14:textId="77777777" w:rsidR="00A8032B" w:rsidRPr="00934F5C" w:rsidRDefault="00A8032B" w:rsidP="00934F5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E3E72" id="Rectangle 1" o:spid="_x0000_s1028" style="position:absolute;margin-left:3.8pt;margin-top:0;width:252pt;height:29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" fillcolor="white [3201]" strokecolor="black [3200]" strokeweight="1pt">
                <v:textbox>
                  <w:txbxContent>
                    <w:p w14:paraId="60C340AB" w14:textId="77777777" w:rsidR="00934F5C" w:rsidRDefault="00934F5C" w:rsidP="00934F5C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Pyslideshare</w:t>
                      </w:r>
                      <w:proofErr w:type="spellEnd"/>
                    </w:p>
                    <w:p w14:paraId="3D94BCF5" w14:textId="77777777" w:rsidR="00934F5C" w:rsidRDefault="00934F5C" w:rsidP="00934F5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+</w:t>
                      </w:r>
                      <w:proofErr w:type="spellStart"/>
                      <w:r>
                        <w:rPr>
                          <w:lang w:val="en-GB"/>
                        </w:rPr>
                        <w:t>params_dict</w:t>
                      </w:r>
                      <w:proofErr w:type="spellEnd"/>
                    </w:p>
                    <w:p w14:paraId="0E21DEDF" w14:textId="77777777" w:rsidR="00934F5C" w:rsidRDefault="00934F5C" w:rsidP="00934F5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+verbose</w:t>
                      </w:r>
                    </w:p>
                    <w:p w14:paraId="446FB8A6" w14:textId="77777777" w:rsidR="00934F5C" w:rsidRDefault="00934F5C" w:rsidP="00934F5C">
                      <w:pPr>
                        <w:pBdr>
                          <w:bottom w:val="single" w:sz="12" w:space="1" w:color="auto"/>
                        </w:pBd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+proxy</w:t>
                      </w:r>
                    </w:p>
                    <w:p w14:paraId="0D0B9585" w14:textId="77777777" w:rsidR="00934F5C" w:rsidRDefault="00A8032B" w:rsidP="00934F5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+</w:t>
                      </w:r>
                      <w:proofErr w:type="spellStart"/>
                      <w:r>
                        <w:rPr>
                          <w:lang w:val="en-GB"/>
                        </w:rPr>
                        <w:t>get_ss_</w:t>
                      </w:r>
                      <w:proofErr w:type="gramStart"/>
                      <w:r>
                        <w:rPr>
                          <w:lang w:val="en-GB"/>
                        </w:rPr>
                        <w:t>params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</w:t>
                      </w:r>
                    </w:p>
                    <w:p w14:paraId="1073C14C" w14:textId="77777777" w:rsidR="00A8032B" w:rsidRDefault="00A8032B" w:rsidP="00934F5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parsexml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</w:t>
                      </w:r>
                    </w:p>
                    <w:p w14:paraId="43CB3A01" w14:textId="77777777" w:rsidR="00A8032B" w:rsidRDefault="00A8032B" w:rsidP="00934F5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+</w:t>
                      </w:r>
                      <w:proofErr w:type="spellStart"/>
                      <w:r>
                        <w:rPr>
                          <w:lang w:val="en-GB"/>
                        </w:rPr>
                        <w:t>make_</w:t>
                      </w:r>
                      <w:proofErr w:type="gramStart"/>
                      <w:r>
                        <w:rPr>
                          <w:lang w:val="en-GB"/>
                        </w:rPr>
                        <w:t>call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</w:t>
                      </w:r>
                    </w:p>
                    <w:p w14:paraId="667D1772" w14:textId="77777777" w:rsidR="00A8032B" w:rsidRDefault="00A8032B" w:rsidP="00934F5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+</w:t>
                      </w:r>
                      <w:proofErr w:type="spellStart"/>
                      <w:r>
                        <w:rPr>
                          <w:lang w:val="en-GB"/>
                        </w:rPr>
                        <w:t>make_auth_</w:t>
                      </w:r>
                      <w:proofErr w:type="gramStart"/>
                      <w:r>
                        <w:rPr>
                          <w:lang w:val="en-GB"/>
                        </w:rPr>
                        <w:t>call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</w:t>
                      </w:r>
                    </w:p>
                    <w:p w14:paraId="67F95D82" w14:textId="77777777" w:rsidR="00A8032B" w:rsidRDefault="00A8032B" w:rsidP="00934F5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+</w:t>
                      </w:r>
                      <w:proofErr w:type="spellStart"/>
                      <w:r>
                        <w:rPr>
                          <w:lang w:val="en-GB"/>
                        </w:rPr>
                        <w:t>return_</w:t>
                      </w:r>
                      <w:proofErr w:type="gramStart"/>
                      <w:r>
                        <w:rPr>
                          <w:lang w:val="en-GB"/>
                        </w:rPr>
                        <w:t>data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</w:t>
                      </w:r>
                    </w:p>
                    <w:p w14:paraId="6485300C" w14:textId="77777777" w:rsidR="00A8032B" w:rsidRDefault="00A8032B" w:rsidP="00934F5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+</w:t>
                      </w:r>
                      <w:proofErr w:type="spellStart"/>
                      <w:r>
                        <w:rPr>
                          <w:lang w:val="en-GB"/>
                        </w:rPr>
                        <w:t>setup_</w:t>
                      </w:r>
                      <w:proofErr w:type="gramStart"/>
                      <w:r>
                        <w:rPr>
                          <w:lang w:val="en-GB"/>
                        </w:rPr>
                        <w:t>proxy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</w:t>
                      </w:r>
                    </w:p>
                    <w:p w14:paraId="649124CF" w14:textId="77777777" w:rsidR="00A8032B" w:rsidRDefault="00A8032B" w:rsidP="00934F5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+</w:t>
                      </w:r>
                      <w:proofErr w:type="spellStart"/>
                      <w:r>
                        <w:rPr>
                          <w:lang w:val="en-GB"/>
                        </w:rPr>
                        <w:t>download_</w:t>
                      </w:r>
                      <w:proofErr w:type="gramStart"/>
                      <w:r>
                        <w:rPr>
                          <w:lang w:val="en-GB"/>
                        </w:rPr>
                        <w:t>file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</w:t>
                      </w:r>
                    </w:p>
                    <w:p w14:paraId="2F3DFAFB" w14:textId="77777777" w:rsidR="00A8032B" w:rsidRDefault="00A8032B" w:rsidP="00934F5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+</w:t>
                      </w:r>
                      <w:proofErr w:type="spellStart"/>
                      <w:r>
                        <w:rPr>
                          <w:lang w:val="en-GB"/>
                        </w:rPr>
                        <w:t>do_login_and_</w:t>
                      </w:r>
                      <w:proofErr w:type="gramStart"/>
                      <w:r>
                        <w:rPr>
                          <w:lang w:val="en-GB"/>
                        </w:rPr>
                        <w:t>fletch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</w:t>
                      </w:r>
                    </w:p>
                    <w:p w14:paraId="77D24A98" w14:textId="77777777" w:rsidR="00A8032B" w:rsidRDefault="00A8032B" w:rsidP="00934F5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+</w:t>
                      </w:r>
                      <w:proofErr w:type="spellStart"/>
                      <w:r>
                        <w:rPr>
                          <w:lang w:val="en-GB"/>
                        </w:rPr>
                        <w:t>get_</w:t>
                      </w:r>
                      <w:proofErr w:type="gramStart"/>
                      <w:r>
                        <w:rPr>
                          <w:lang w:val="en-GB"/>
                        </w:rPr>
                        <w:t>extension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</w:t>
                      </w:r>
                    </w:p>
                    <w:p w14:paraId="59849A22" w14:textId="77777777" w:rsidR="00A8032B" w:rsidRDefault="00A8032B" w:rsidP="00934F5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+</w:t>
                      </w:r>
                      <w:proofErr w:type="spellStart"/>
                      <w:r>
                        <w:rPr>
                          <w:lang w:val="en-GB"/>
                        </w:rPr>
                        <w:t>get_slideshow_by_</w:t>
                      </w:r>
                      <w:proofErr w:type="gramStart"/>
                      <w:r>
                        <w:rPr>
                          <w:lang w:val="en-GB"/>
                        </w:rPr>
                        <w:t>user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</w:t>
                      </w:r>
                    </w:p>
                    <w:p w14:paraId="4F1A005D" w14:textId="77777777" w:rsidR="00A8032B" w:rsidRDefault="00A8032B" w:rsidP="00934F5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+</w:t>
                      </w:r>
                      <w:proofErr w:type="spellStart"/>
                      <w:r>
                        <w:rPr>
                          <w:lang w:val="en-GB"/>
                        </w:rPr>
                        <w:t>get_</w:t>
                      </w:r>
                      <w:proofErr w:type="gramStart"/>
                      <w:r>
                        <w:rPr>
                          <w:lang w:val="en-GB"/>
                        </w:rPr>
                        <w:t>slideshow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</w:t>
                      </w:r>
                    </w:p>
                    <w:p w14:paraId="338CCCD9" w14:textId="77777777" w:rsidR="00A8032B" w:rsidRDefault="00A8032B" w:rsidP="00934F5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+</w:t>
                      </w:r>
                      <w:proofErr w:type="spellStart"/>
                      <w:r>
                        <w:rPr>
                          <w:lang w:val="en-GB"/>
                        </w:rPr>
                        <w:t>get_slideshow_by_</w:t>
                      </w:r>
                      <w:proofErr w:type="gramStart"/>
                      <w:r>
                        <w:rPr>
                          <w:lang w:val="en-GB"/>
                        </w:rPr>
                        <w:t>tag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</w:t>
                      </w:r>
                    </w:p>
                    <w:p w14:paraId="3B9B6B3D" w14:textId="77777777" w:rsidR="00A8032B" w:rsidRDefault="00A8032B" w:rsidP="00934F5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+</w:t>
                      </w:r>
                      <w:proofErr w:type="spellStart"/>
                      <w:r>
                        <w:rPr>
                          <w:lang w:val="en-GB"/>
                        </w:rPr>
                        <w:t>upload_</w:t>
                      </w:r>
                      <w:proofErr w:type="gramStart"/>
                      <w:r>
                        <w:rPr>
                          <w:lang w:val="en-GB"/>
                        </w:rPr>
                        <w:t>slideshow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</w:t>
                      </w:r>
                    </w:p>
                    <w:p w14:paraId="546DC4CC" w14:textId="77777777" w:rsidR="00A8032B" w:rsidRDefault="00A8032B" w:rsidP="00934F5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+</w:t>
                      </w:r>
                      <w:proofErr w:type="spellStart"/>
                      <w:r>
                        <w:rPr>
                          <w:lang w:val="en-GB"/>
                        </w:rPr>
                        <w:t>delete_</w:t>
                      </w:r>
                      <w:proofErr w:type="gramStart"/>
                      <w:r>
                        <w:rPr>
                          <w:lang w:val="en-GB"/>
                        </w:rPr>
                        <w:t>slideshow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</w:t>
                      </w:r>
                    </w:p>
                    <w:p w14:paraId="1223A472" w14:textId="77777777" w:rsidR="00765214" w:rsidRDefault="00765214" w:rsidP="00934F5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+</w:t>
                      </w:r>
                      <w:proofErr w:type="spellStart"/>
                      <w:r>
                        <w:rPr>
                          <w:lang w:val="en-GB"/>
                        </w:rPr>
                        <w:t>download_</w:t>
                      </w:r>
                      <w:proofErr w:type="gramStart"/>
                      <w:r>
                        <w:rPr>
                          <w:lang w:val="en-GB"/>
                        </w:rPr>
                        <w:t>slideshow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</w:t>
                      </w:r>
                    </w:p>
                    <w:p w14:paraId="7C687730" w14:textId="77777777" w:rsidR="00765214" w:rsidRDefault="00765214" w:rsidP="00934F5C">
                      <w:pPr>
                        <w:rPr>
                          <w:lang w:val="en-GB"/>
                        </w:rPr>
                      </w:pPr>
                    </w:p>
                    <w:p w14:paraId="4EB15B1B" w14:textId="77777777" w:rsidR="00A8032B" w:rsidRPr="00934F5C" w:rsidRDefault="00A8032B" w:rsidP="00934F5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E3469B" w:rsidSect="00B8409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5C"/>
    <w:rsid w:val="00263941"/>
    <w:rsid w:val="003431F8"/>
    <w:rsid w:val="00565345"/>
    <w:rsid w:val="00765214"/>
    <w:rsid w:val="007B401C"/>
    <w:rsid w:val="00934F5C"/>
    <w:rsid w:val="00A8032B"/>
    <w:rsid w:val="00B84096"/>
    <w:rsid w:val="00E3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03AC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907850-659D-C14C-BE87-180DA540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yslav Popov</dc:creator>
  <cp:keywords/>
  <dc:description/>
  <cp:lastModifiedBy>Rostyslav Popov</cp:lastModifiedBy>
  <cp:revision>1</cp:revision>
  <dcterms:created xsi:type="dcterms:W3CDTF">2017-06-18T10:00:00Z</dcterms:created>
  <dcterms:modified xsi:type="dcterms:W3CDTF">2017-06-18T10:16:00Z</dcterms:modified>
</cp:coreProperties>
</file>